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83686" w14:textId="14043EAA" w:rsidR="00961F19" w:rsidRPr="00BA70F3" w:rsidRDefault="00961F19">
      <w:pPr>
        <w:rPr>
          <w:i/>
          <w:iCs/>
        </w:rPr>
      </w:pPr>
      <w:r w:rsidRPr="00BA70F3">
        <w:rPr>
          <w:i/>
          <w:iCs/>
        </w:rPr>
        <w:t>Camilo Ortiz Cruz 201821615</w:t>
      </w:r>
      <w:r w:rsidR="00017762" w:rsidRPr="00BA70F3">
        <w:rPr>
          <w:i/>
          <w:iCs/>
        </w:rPr>
        <w:t xml:space="preserve"> c.ortizc@uniandes.edu.co</w:t>
      </w:r>
    </w:p>
    <w:p w14:paraId="086D2BD5" w14:textId="49C753B2" w:rsidR="00BA70F3" w:rsidRDefault="00961F19">
      <w:pPr>
        <w:rPr>
          <w:i/>
          <w:iCs/>
        </w:rPr>
      </w:pPr>
      <w:r w:rsidRPr="00BA70F3">
        <w:rPr>
          <w:i/>
          <w:iCs/>
        </w:rPr>
        <w:t>Kevin Fernando G</w:t>
      </w:r>
      <w:r w:rsidR="00017762" w:rsidRPr="00BA70F3">
        <w:rPr>
          <w:i/>
          <w:iCs/>
        </w:rPr>
        <w:t>ó</w:t>
      </w:r>
      <w:r w:rsidRPr="00BA70F3">
        <w:rPr>
          <w:i/>
          <w:iCs/>
        </w:rPr>
        <w:t>mez</w:t>
      </w:r>
      <w:r w:rsidR="00017762" w:rsidRPr="00BA70F3">
        <w:rPr>
          <w:i/>
          <w:iCs/>
        </w:rPr>
        <w:t xml:space="preserve"> Camargo 202015120 k.gomezc@uniandes.edu.co</w:t>
      </w:r>
    </w:p>
    <w:p w14:paraId="7EE2A99A" w14:textId="33E3B9F8" w:rsidR="00BA70F3" w:rsidRPr="00BA70F3" w:rsidRDefault="00BA70F3" w:rsidP="00BA70F3">
      <w:pPr>
        <w:jc w:val="center"/>
        <w:rPr>
          <w:b/>
          <w:bCs/>
          <w:sz w:val="28"/>
          <w:szCs w:val="28"/>
        </w:rPr>
      </w:pPr>
      <w:r>
        <w:rPr>
          <w:b/>
          <w:bCs/>
          <w:sz w:val="28"/>
          <w:szCs w:val="28"/>
        </w:rPr>
        <w:t>Análisis de complejidad temporal en notación Big O</w:t>
      </w:r>
    </w:p>
    <w:p w14:paraId="36F3F62B" w14:textId="0C07D163" w:rsidR="00AB53AF" w:rsidRPr="00C44857" w:rsidRDefault="00257DE5">
      <w:pPr>
        <w:rPr>
          <w:b/>
          <w:bCs/>
        </w:rPr>
      </w:pPr>
      <w:r w:rsidRPr="00C44857">
        <w:rPr>
          <w:b/>
          <w:bCs/>
        </w:rPr>
        <w:t>Requerimiento 1</w:t>
      </w:r>
    </w:p>
    <w:p w14:paraId="50A9DF33" w14:textId="78DAFAC6" w:rsidR="00257DE5" w:rsidRDefault="00257DE5">
      <w:r w:rsidRPr="00257DE5">
        <w:rPr>
          <w:noProof/>
        </w:rPr>
        <w:drawing>
          <wp:inline distT="0" distB="0" distL="0" distR="0" wp14:anchorId="03D37645" wp14:editId="2B9E411E">
            <wp:extent cx="5612130" cy="2090420"/>
            <wp:effectExtent l="0" t="0" r="7620" b="508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5"/>
                    <a:stretch>
                      <a:fillRect/>
                    </a:stretch>
                  </pic:blipFill>
                  <pic:spPr>
                    <a:xfrm>
                      <a:off x="0" y="0"/>
                      <a:ext cx="5612130" cy="2090420"/>
                    </a:xfrm>
                    <a:prstGeom prst="rect">
                      <a:avLst/>
                    </a:prstGeom>
                  </pic:spPr>
                </pic:pic>
              </a:graphicData>
            </a:graphic>
          </wp:inline>
        </w:drawing>
      </w:r>
    </w:p>
    <w:p w14:paraId="16E9AF2A" w14:textId="4F1DB349" w:rsidR="00257DE5" w:rsidRDefault="00257DE5" w:rsidP="00C44857">
      <w:pPr>
        <w:jc w:val="both"/>
      </w:pPr>
      <w:r>
        <w:t>Como se puede ver la complejidad final es el número de vértices del grafo dirigido, esto se debe a que el grafo dirigido siempre va contener m</w:t>
      </w:r>
      <w:r w:rsidR="0016351B">
        <w:t>á</w:t>
      </w:r>
      <w:r>
        <w:t>s o los mismos vértices que el grafo no dirigido y</w:t>
      </w:r>
      <w:r w:rsidR="0016351B">
        <w:t xml:space="preserve"> porque </w:t>
      </w:r>
      <w:r>
        <w:t xml:space="preserve">en notación O el termino mayor es el que queda, dado que este requerimiento era buscar un máximo consideramos que esta complejidad es muy buena ya que </w:t>
      </w:r>
      <w:r w:rsidR="00275293">
        <w:t xml:space="preserve">para encontrar el valor mas grande </w:t>
      </w:r>
      <w:r w:rsidR="0029696B">
        <w:t xml:space="preserve">se debe recorrer todos los elementos por tanto consideramos que estamos cerca de los más </w:t>
      </w:r>
      <w:r w:rsidR="0016351B">
        <w:t>ó</w:t>
      </w:r>
      <w:r w:rsidR="0029696B">
        <w:t>ptimo.</w:t>
      </w:r>
    </w:p>
    <w:p w14:paraId="3B812A3D" w14:textId="22F87BD6" w:rsidR="0029696B" w:rsidRPr="00C44857" w:rsidRDefault="0029696B">
      <w:pPr>
        <w:rPr>
          <w:b/>
          <w:bCs/>
        </w:rPr>
      </w:pPr>
      <w:r w:rsidRPr="00C44857">
        <w:rPr>
          <w:b/>
          <w:bCs/>
        </w:rPr>
        <w:t>Requerimiento 2</w:t>
      </w:r>
    </w:p>
    <w:p w14:paraId="663F0630" w14:textId="099BC9E3" w:rsidR="0029696B" w:rsidRDefault="00543A12">
      <w:r w:rsidRPr="00543A12">
        <w:rPr>
          <w:noProof/>
        </w:rPr>
        <w:drawing>
          <wp:inline distT="0" distB="0" distL="0" distR="0" wp14:anchorId="389CD239" wp14:editId="3E7273D0">
            <wp:extent cx="5610765" cy="1422400"/>
            <wp:effectExtent l="0" t="0" r="3175" b="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rotWithShape="1">
                    <a:blip r:embed="rId6"/>
                    <a:srcRect t="7227" b="16874"/>
                    <a:stretch/>
                  </pic:blipFill>
                  <pic:spPr bwMode="auto">
                    <a:xfrm>
                      <a:off x="0" y="0"/>
                      <a:ext cx="5612130" cy="1422746"/>
                    </a:xfrm>
                    <a:prstGeom prst="rect">
                      <a:avLst/>
                    </a:prstGeom>
                    <a:ln>
                      <a:noFill/>
                    </a:ln>
                    <a:extLst>
                      <a:ext uri="{53640926-AAD7-44D8-BBD7-CCE9431645EC}">
                        <a14:shadowObscured xmlns:a14="http://schemas.microsoft.com/office/drawing/2010/main"/>
                      </a:ext>
                    </a:extLst>
                  </pic:spPr>
                </pic:pic>
              </a:graphicData>
            </a:graphic>
          </wp:inline>
        </w:drawing>
      </w:r>
    </w:p>
    <w:p w14:paraId="539E404C" w14:textId="36FAA108" w:rsidR="00543A12" w:rsidRDefault="00543A12" w:rsidP="00C44857">
      <w:pPr>
        <w:jc w:val="both"/>
      </w:pPr>
      <w:r>
        <w:t>Como se puede observar la complejidad dio constante, esto se debe a que el c</w:t>
      </w:r>
      <w:r w:rsidR="0016351B">
        <w:t>á</w:t>
      </w:r>
      <w:r>
        <w:t xml:space="preserve">lculo de los componentes </w:t>
      </w:r>
      <w:r w:rsidR="00976104">
        <w:t>fuertemente conectados (</w:t>
      </w:r>
      <w:proofErr w:type="spellStart"/>
      <w:r w:rsidR="00976104">
        <w:t>KosarajuSCC</w:t>
      </w:r>
      <w:proofErr w:type="spellEnd"/>
      <w:r w:rsidR="00976104">
        <w:t>) se realiz</w:t>
      </w:r>
      <w:r w:rsidR="0016351B">
        <w:t>ó</w:t>
      </w:r>
      <w:r w:rsidR="00976104">
        <w:t xml:space="preserve"> en la carga de datos </w:t>
      </w:r>
      <w:r w:rsidR="0016351B">
        <w:t>porque</w:t>
      </w:r>
      <w:r w:rsidR="00976104">
        <w:t xml:space="preserve"> este no necesita de ningún parámetro </w:t>
      </w:r>
      <w:r w:rsidR="00CE6500">
        <w:t>del usuario</w:t>
      </w:r>
      <w:r w:rsidR="0016351B">
        <w:t>. Como ya</w:t>
      </w:r>
      <w:r w:rsidR="00EC4D0F">
        <w:t xml:space="preserve"> est</w:t>
      </w:r>
      <w:r w:rsidR="0016351B">
        <w:t>á</w:t>
      </w:r>
      <w:r w:rsidR="00EC4D0F">
        <w:t xml:space="preserve"> en el cat</w:t>
      </w:r>
      <w:r w:rsidR="0016351B">
        <w:t>á</w:t>
      </w:r>
      <w:r w:rsidR="00EC4D0F">
        <w:t xml:space="preserve">logo entonces </w:t>
      </w:r>
      <w:r w:rsidR="001E4228">
        <w:t xml:space="preserve">las funciones necesarias para responder el requerimiento solo son </w:t>
      </w:r>
      <w:proofErr w:type="spellStart"/>
      <w:r w:rsidR="005266F0">
        <w:t>connectedComponents</w:t>
      </w:r>
      <w:proofErr w:type="spellEnd"/>
      <w:r w:rsidR="005266F0">
        <w:t xml:space="preserve"> y </w:t>
      </w:r>
      <w:proofErr w:type="spellStart"/>
      <w:r w:rsidR="005266F0">
        <w:t>stronglyConnected</w:t>
      </w:r>
      <w:proofErr w:type="spellEnd"/>
      <w:r w:rsidR="0016351B">
        <w:t xml:space="preserve">, que son </w:t>
      </w:r>
      <w:r w:rsidR="005266F0">
        <w:t>constantes</w:t>
      </w:r>
      <w:r w:rsidR="0016351B">
        <w:t xml:space="preserve">. Así, </w:t>
      </w:r>
      <w:r w:rsidR="005266F0">
        <w:t xml:space="preserve">consideramos que </w:t>
      </w:r>
      <w:r w:rsidR="0016351B">
        <w:t>esta</w:t>
      </w:r>
      <w:r w:rsidR="005266F0">
        <w:t xml:space="preserve"> es la solución óptima.</w:t>
      </w:r>
    </w:p>
    <w:p w14:paraId="24D90F7F" w14:textId="31B3956A" w:rsidR="005266F0" w:rsidRPr="00C44857" w:rsidRDefault="005266F0">
      <w:pPr>
        <w:rPr>
          <w:b/>
          <w:bCs/>
        </w:rPr>
      </w:pPr>
      <w:r w:rsidRPr="00C44857">
        <w:rPr>
          <w:b/>
          <w:bCs/>
        </w:rPr>
        <w:t>Requerimiento 3</w:t>
      </w:r>
    </w:p>
    <w:p w14:paraId="6912975A" w14:textId="4F0A1822" w:rsidR="005266F0" w:rsidRDefault="003273FE">
      <w:r w:rsidRPr="003273FE">
        <w:rPr>
          <w:noProof/>
        </w:rPr>
        <w:lastRenderedPageBreak/>
        <w:drawing>
          <wp:inline distT="0" distB="0" distL="0" distR="0" wp14:anchorId="514CB235" wp14:editId="143EFC30">
            <wp:extent cx="5612130" cy="2303145"/>
            <wp:effectExtent l="0" t="0" r="7620" b="190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7"/>
                    <a:stretch>
                      <a:fillRect/>
                    </a:stretch>
                  </pic:blipFill>
                  <pic:spPr>
                    <a:xfrm>
                      <a:off x="0" y="0"/>
                      <a:ext cx="5612130" cy="2303145"/>
                    </a:xfrm>
                    <a:prstGeom prst="rect">
                      <a:avLst/>
                    </a:prstGeom>
                  </pic:spPr>
                </pic:pic>
              </a:graphicData>
            </a:graphic>
          </wp:inline>
        </w:drawing>
      </w:r>
    </w:p>
    <w:p w14:paraId="2185845D" w14:textId="47518EC2" w:rsidR="009C350F" w:rsidRDefault="00537134" w:rsidP="00C44857">
      <w:pPr>
        <w:jc w:val="both"/>
      </w:pPr>
      <w:r>
        <w:t xml:space="preserve">En el caso del requerimiento 3, la complejidad temporal la determina </w:t>
      </w:r>
      <w:r w:rsidR="0016351B">
        <w:t>el algoritmo</w:t>
      </w:r>
      <w:r>
        <w:t xml:space="preserve"> </w:t>
      </w:r>
      <w:proofErr w:type="spellStart"/>
      <w:r>
        <w:t>Dijkstra</w:t>
      </w:r>
      <w:proofErr w:type="spellEnd"/>
      <w:r>
        <w:t xml:space="preserve"> esto se debe a que el numero de arcos por el logaritmo de </w:t>
      </w:r>
      <w:r w:rsidR="00C44857">
        <w:t>vértices</w:t>
      </w:r>
      <w:r>
        <w:t xml:space="preserve"> es mayor a</w:t>
      </w:r>
      <w:r w:rsidR="00F82008">
        <w:t xml:space="preserve"> la complejidad de encontrar los aeropuertos,</w:t>
      </w:r>
      <w:r w:rsidR="0016351B">
        <w:t xml:space="preserve"> ya</w:t>
      </w:r>
      <w:r w:rsidR="00F82008">
        <w:t xml:space="preserve"> que en esencia la complejidad de encontrar el aeropuerto cercano es la de recorrer todos los aeropuertos que estén en el rango de búsqueda lo cual siempre será menor que </w:t>
      </w:r>
      <w:r w:rsidR="00293BCD">
        <w:t>todos los arcos del grafo multiplicado por el logaritmo del número de</w:t>
      </w:r>
      <w:r w:rsidR="009C350F">
        <w:t xml:space="preserve"> </w:t>
      </w:r>
      <w:r w:rsidR="00C44857">
        <w:t>vértices</w:t>
      </w:r>
      <w:r w:rsidR="009C350F">
        <w:t>.</w:t>
      </w:r>
    </w:p>
    <w:p w14:paraId="23D120FB" w14:textId="5177C0B9" w:rsidR="009C350F" w:rsidRPr="00C44857" w:rsidRDefault="009C350F">
      <w:pPr>
        <w:rPr>
          <w:b/>
          <w:bCs/>
        </w:rPr>
      </w:pPr>
      <w:r w:rsidRPr="00C44857">
        <w:rPr>
          <w:b/>
          <w:bCs/>
        </w:rPr>
        <w:t>Requerimiento 4</w:t>
      </w:r>
    </w:p>
    <w:p w14:paraId="71563D66" w14:textId="293831C0" w:rsidR="003C3DA1" w:rsidRDefault="00D74A9A">
      <w:r w:rsidRPr="00D74A9A">
        <w:rPr>
          <w:noProof/>
        </w:rPr>
        <w:drawing>
          <wp:inline distT="0" distB="0" distL="0" distR="0" wp14:anchorId="6BD9616C" wp14:editId="408FC6E3">
            <wp:extent cx="5612130" cy="1826260"/>
            <wp:effectExtent l="0" t="0" r="7620" b="254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8"/>
                    <a:stretch>
                      <a:fillRect/>
                    </a:stretch>
                  </pic:blipFill>
                  <pic:spPr>
                    <a:xfrm>
                      <a:off x="0" y="0"/>
                      <a:ext cx="5612130" cy="1826260"/>
                    </a:xfrm>
                    <a:prstGeom prst="rect">
                      <a:avLst/>
                    </a:prstGeom>
                  </pic:spPr>
                </pic:pic>
              </a:graphicData>
            </a:graphic>
          </wp:inline>
        </w:drawing>
      </w:r>
    </w:p>
    <w:p w14:paraId="7E4C3337" w14:textId="76329001" w:rsidR="00D74A9A" w:rsidRDefault="00D74A9A" w:rsidP="00C44857">
      <w:pPr>
        <w:jc w:val="both"/>
      </w:pPr>
      <w:r>
        <w:t xml:space="preserve">Como se puede observar la complejidad del algoritmo </w:t>
      </w:r>
      <w:r w:rsidR="00E25934">
        <w:t>está</w:t>
      </w:r>
      <w:r w:rsidR="00D8598B">
        <w:t xml:space="preserve"> relaciona</w:t>
      </w:r>
      <w:r w:rsidR="00ED7DB0">
        <w:t xml:space="preserve">da </w:t>
      </w:r>
      <w:r w:rsidR="00E25934">
        <w:t>a realizar BFS</w:t>
      </w:r>
      <w:r w:rsidR="0016351B">
        <w:t>. C</w:t>
      </w:r>
      <w:r w:rsidR="00E25934">
        <w:t>onsideramos que este tiempo es razonable</w:t>
      </w:r>
      <w:r w:rsidR="0016351B">
        <w:t xml:space="preserve"> por</w:t>
      </w:r>
      <w:r w:rsidR="00E25934">
        <w:t>que para encontrar cu</w:t>
      </w:r>
      <w:r w:rsidR="0016351B">
        <w:t>á</w:t>
      </w:r>
      <w:r w:rsidR="00E25934">
        <w:t xml:space="preserve">l es el </w:t>
      </w:r>
      <w:r w:rsidR="00C44857">
        <w:t>vértice</w:t>
      </w:r>
      <w:r w:rsidR="00E25934">
        <w:t xml:space="preserve"> que est</w:t>
      </w:r>
      <w:r w:rsidR="0016351B">
        <w:t>á</w:t>
      </w:r>
      <w:r w:rsidR="00E25934">
        <w:t xml:space="preserve"> m</w:t>
      </w:r>
      <w:r w:rsidR="0016351B">
        <w:t>ás</w:t>
      </w:r>
      <w:r w:rsidR="00E25934">
        <w:t xml:space="preserve"> lejos </w:t>
      </w:r>
      <w:r w:rsidR="002C0FD5">
        <w:t xml:space="preserve">de un origen es necesario recorrer todos los </w:t>
      </w:r>
      <w:r w:rsidR="00C44857">
        <w:t>vértices</w:t>
      </w:r>
      <w:r w:rsidR="002C0FD5">
        <w:t xml:space="preserve"> y arcos del </w:t>
      </w:r>
      <w:r w:rsidR="00C44857">
        <w:t>árbol</w:t>
      </w:r>
      <w:r w:rsidR="002C0FD5">
        <w:t xml:space="preserve"> puesto que de otra forma no podríamos estar seguros</w:t>
      </w:r>
      <w:r w:rsidR="0016351B">
        <w:t>, además,</w:t>
      </w:r>
      <w:r w:rsidR="002C0FD5">
        <w:t xml:space="preserve"> el resto de pasos del algoritmo solo tienen como complejidad un subconjunto de elementos de los arcos o los </w:t>
      </w:r>
      <w:r w:rsidR="00C44857">
        <w:t>vértices</w:t>
      </w:r>
      <w:r w:rsidR="002C0FD5">
        <w:t>, por lo cual E+V siempre será mayor.</w:t>
      </w:r>
    </w:p>
    <w:p w14:paraId="1A2CA803" w14:textId="7A296267" w:rsidR="002C0FD5" w:rsidRPr="00C44857" w:rsidRDefault="002C0FD5">
      <w:pPr>
        <w:rPr>
          <w:b/>
          <w:bCs/>
        </w:rPr>
      </w:pPr>
      <w:r w:rsidRPr="00C44857">
        <w:rPr>
          <w:b/>
          <w:bCs/>
        </w:rPr>
        <w:t>Requerimiento 5</w:t>
      </w:r>
    </w:p>
    <w:p w14:paraId="4516448A" w14:textId="632ACB1B" w:rsidR="002C0FD5" w:rsidRDefault="00014D79">
      <w:r w:rsidRPr="00014D79">
        <w:rPr>
          <w:noProof/>
        </w:rPr>
        <w:drawing>
          <wp:inline distT="0" distB="0" distL="0" distR="0" wp14:anchorId="7BBEBCD9" wp14:editId="5436D9FF">
            <wp:extent cx="5612130" cy="979805"/>
            <wp:effectExtent l="0" t="0" r="127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rotWithShape="1">
                    <a:blip r:embed="rId9"/>
                    <a:srcRect t="18919" b="-1"/>
                    <a:stretch/>
                  </pic:blipFill>
                  <pic:spPr bwMode="auto">
                    <a:xfrm>
                      <a:off x="0" y="0"/>
                      <a:ext cx="5612130" cy="979805"/>
                    </a:xfrm>
                    <a:prstGeom prst="rect">
                      <a:avLst/>
                    </a:prstGeom>
                    <a:ln>
                      <a:noFill/>
                    </a:ln>
                    <a:extLst>
                      <a:ext uri="{53640926-AAD7-44D8-BBD7-CCE9431645EC}">
                        <a14:shadowObscured xmlns:a14="http://schemas.microsoft.com/office/drawing/2010/main"/>
                      </a:ext>
                    </a:extLst>
                  </pic:spPr>
                </pic:pic>
              </a:graphicData>
            </a:graphic>
          </wp:inline>
        </w:drawing>
      </w:r>
    </w:p>
    <w:p w14:paraId="4B4545B7" w14:textId="041DB4E3" w:rsidR="00014D79" w:rsidRDefault="00FB0ED4" w:rsidP="00C44857">
      <w:pPr>
        <w:jc w:val="both"/>
      </w:pPr>
      <w:r>
        <w:lastRenderedPageBreak/>
        <w:t>El algoritmo tiene una complejidad que consideramos adecuada pues</w:t>
      </w:r>
      <w:r w:rsidR="0016351B">
        <w:t>to</w:t>
      </w:r>
      <w:r>
        <w:t xml:space="preserve"> que para poder encontrar que aeropuertos son afectados se debe revisar todos los arcos entre </w:t>
      </w:r>
      <w:r w:rsidR="0016351B">
        <w:t>é</w:t>
      </w:r>
      <w:r>
        <w:t xml:space="preserve">l </w:t>
      </w:r>
      <w:r w:rsidR="00587A56">
        <w:t>y todos los demás aeropuertos</w:t>
      </w:r>
      <w:r w:rsidR="0016351B">
        <w:t>. S</w:t>
      </w:r>
      <w:r w:rsidR="00587A56">
        <w:t>in embargo,</w:t>
      </w:r>
      <w:r w:rsidR="0016351B">
        <w:t xml:space="preserve"> como</w:t>
      </w:r>
      <w:r w:rsidR="00587A56">
        <w:t xml:space="preserve"> necesitamos saber los aeropuertos afectados entonces </w:t>
      </w:r>
      <w:r w:rsidR="00EF2AE7">
        <w:t xml:space="preserve">se debe revisar las listas de adyacencia de cada </w:t>
      </w:r>
      <w:r w:rsidR="00C44857">
        <w:t>vértice</w:t>
      </w:r>
      <w:r w:rsidR="00EF2AE7">
        <w:t xml:space="preserve"> del grafo y revisar si está el de interés, lo cual es exactamente lo que hace el algoritmo</w:t>
      </w:r>
      <w:r w:rsidR="0016351B">
        <w:t>. A</w:t>
      </w:r>
      <w:r w:rsidR="00EF2AE7">
        <w:t xml:space="preserve">lgo importante a resaltar es que </w:t>
      </w:r>
      <w:r w:rsidR="0016351B">
        <w:t>probablemente</w:t>
      </w:r>
      <w:r w:rsidR="00EF2AE7">
        <w:t xml:space="preserve"> no se revisen las lista</w:t>
      </w:r>
      <w:r w:rsidR="0016351B">
        <w:t>s</w:t>
      </w:r>
      <w:r w:rsidR="00EF2AE7">
        <w:t xml:space="preserve"> de adyacencia</w:t>
      </w:r>
      <w:r w:rsidR="0016351B">
        <w:t>s</w:t>
      </w:r>
      <w:r w:rsidR="00EF2AE7">
        <w:t xml:space="preserve"> </w:t>
      </w:r>
      <w:r w:rsidR="0016351B">
        <w:t xml:space="preserve">totalmente </w:t>
      </w:r>
      <w:r w:rsidR="00DA0F8A">
        <w:t>sino que sean recorridos parciales</w:t>
      </w:r>
      <w:r w:rsidR="0016351B">
        <w:t>,</w:t>
      </w:r>
      <w:r w:rsidR="00DA0F8A">
        <w:t xml:space="preserve"> pero s</w:t>
      </w:r>
      <w:r w:rsidR="0016351B">
        <w:t>e</w:t>
      </w:r>
      <w:r w:rsidR="00DA0F8A">
        <w:t xml:space="preserve"> </w:t>
      </w:r>
      <w:r w:rsidR="0016351B">
        <w:t>considera</w:t>
      </w:r>
      <w:r w:rsidR="00DA0F8A">
        <w:t xml:space="preserve"> el peor caso posible</w:t>
      </w:r>
      <w:r w:rsidR="0016351B">
        <w:t xml:space="preserve"> para que la complejidad temporal sea </w:t>
      </w:r>
      <m:oMath>
        <m:r>
          <w:rPr>
            <w:rFonts w:ascii="Cambria Math" w:hAnsi="Cambria Math"/>
          </w:rPr>
          <m:t>O(V∙#adj)</m:t>
        </m:r>
      </m:oMath>
      <w:r w:rsidR="0016351B">
        <w:rPr>
          <w:rFonts w:eastAsiaTheme="minorEastAsia"/>
        </w:rPr>
        <w:t>.</w:t>
      </w:r>
    </w:p>
    <w:p w14:paraId="55FC6A89" w14:textId="66372BBB" w:rsidR="00334235" w:rsidRPr="00C44857" w:rsidRDefault="00334235">
      <w:pPr>
        <w:rPr>
          <w:b/>
          <w:bCs/>
        </w:rPr>
      </w:pPr>
      <w:r w:rsidRPr="00C44857">
        <w:rPr>
          <w:b/>
          <w:bCs/>
        </w:rPr>
        <w:t xml:space="preserve">Requerimiento 6 </w:t>
      </w:r>
      <w:r w:rsidR="00C44857" w:rsidRPr="00C44857">
        <w:rPr>
          <w:b/>
          <w:bCs/>
        </w:rPr>
        <w:t>(</w:t>
      </w:r>
      <w:r w:rsidRPr="00C44857">
        <w:rPr>
          <w:b/>
          <w:bCs/>
        </w:rPr>
        <w:t>bono</w:t>
      </w:r>
      <w:r w:rsidR="00C44857" w:rsidRPr="00C44857">
        <w:rPr>
          <w:b/>
          <w:bCs/>
        </w:rPr>
        <w:t>)</w:t>
      </w:r>
    </w:p>
    <w:p w14:paraId="14373F6A" w14:textId="15E6FA3E" w:rsidR="00334235" w:rsidRDefault="00334235" w:rsidP="00C44857">
      <w:pPr>
        <w:jc w:val="both"/>
        <w:rPr>
          <w:rFonts w:eastAsiaTheme="minorEastAsia"/>
        </w:rPr>
      </w:pPr>
      <w:r>
        <w:t>En base a lo realizado en el requerimiento 3 es claro que la complejidad de este es similar ya que funciona de la misma forma solo que en vez de buscar el aeropuerto m</w:t>
      </w:r>
      <w:r w:rsidR="001C1844">
        <w:t>á</w:t>
      </w:r>
      <w:r>
        <w:t>s cercano en la base de datos se calcula utilizando el API de Amadeus, por ende</w:t>
      </w:r>
      <w:r w:rsidR="001C1844">
        <w:t>,</w:t>
      </w:r>
      <w:r>
        <w:t xml:space="preserve"> la única diferencia </w:t>
      </w:r>
      <w:r w:rsidR="002C0504">
        <w:t xml:space="preserve">es la complejidad de tiempo de la búsqueda de Amadeus, ya que no se conoce la implementación entonces la complejidad total será la misma del requerimiento 3 </w:t>
      </w:r>
      <m:oMath>
        <m:r>
          <w:rPr>
            <w:rFonts w:ascii="Cambria Math" w:hAnsi="Cambria Math"/>
          </w:rPr>
          <m:t>O(E⋅log</m:t>
        </m:r>
        <m:d>
          <m:dPr>
            <m:ctrlPr>
              <w:rPr>
                <w:rFonts w:ascii="Cambria Math" w:hAnsi="Cambria Math"/>
                <w:i/>
              </w:rPr>
            </m:ctrlPr>
          </m:dPr>
          <m:e>
            <m:r>
              <w:rPr>
                <w:rFonts w:ascii="Cambria Math" w:hAnsi="Cambria Math"/>
              </w:rPr>
              <m:t>v</m:t>
            </m:r>
          </m:e>
        </m:d>
        <m:r>
          <w:rPr>
            <w:rFonts w:ascii="Cambria Math" w:hAnsi="Cambria Math"/>
          </w:rPr>
          <m:t>+c)</m:t>
        </m:r>
      </m:oMath>
      <w:r w:rsidR="001C1844">
        <w:rPr>
          <w:rFonts w:eastAsiaTheme="minorEastAsia"/>
        </w:rPr>
        <w:t xml:space="preserve">, </w:t>
      </w:r>
      <w:r w:rsidR="00DD32FD">
        <w:rPr>
          <w:rFonts w:eastAsiaTheme="minorEastAsia"/>
        </w:rPr>
        <w:t>pero con una constante que hace referencia a la complejidad descono</w:t>
      </w:r>
      <w:r w:rsidR="009E1A6A">
        <w:rPr>
          <w:rFonts w:eastAsiaTheme="minorEastAsia"/>
        </w:rPr>
        <w:t>cida del API</w:t>
      </w:r>
      <w:r w:rsidR="001C1844">
        <w:rPr>
          <w:rFonts w:eastAsiaTheme="minorEastAsia"/>
        </w:rPr>
        <w:t>. S</w:t>
      </w:r>
      <w:r w:rsidR="009E1A6A">
        <w:rPr>
          <w:rFonts w:eastAsiaTheme="minorEastAsia"/>
        </w:rPr>
        <w:t xml:space="preserve">in embargo, para simplificar se </w:t>
      </w:r>
      <w:r w:rsidR="00C44857">
        <w:rPr>
          <w:rFonts w:eastAsiaTheme="minorEastAsia"/>
        </w:rPr>
        <w:t>dirá</w:t>
      </w:r>
      <w:r w:rsidR="009E1A6A">
        <w:rPr>
          <w:rFonts w:eastAsiaTheme="minorEastAsia"/>
        </w:rPr>
        <w:t xml:space="preserve"> que es </w:t>
      </w:r>
      <w:r w:rsidR="00DD32FD">
        <w:rPr>
          <w:rFonts w:eastAsiaTheme="minorEastAsia"/>
        </w:rPr>
        <w:t xml:space="preserve"> </w:t>
      </w:r>
      <m:oMath>
        <m:r>
          <w:rPr>
            <w:rFonts w:ascii="Cambria Math" w:hAnsi="Cambria Math"/>
          </w:rPr>
          <m:t>O(E⋅log</m:t>
        </m:r>
        <m:d>
          <m:dPr>
            <m:ctrlPr>
              <w:rPr>
                <w:rFonts w:ascii="Cambria Math" w:hAnsi="Cambria Math"/>
                <w:i/>
              </w:rPr>
            </m:ctrlPr>
          </m:dPr>
          <m:e>
            <m:r>
              <w:rPr>
                <w:rFonts w:ascii="Cambria Math" w:hAnsi="Cambria Math"/>
              </w:rPr>
              <m:t>v</m:t>
            </m:r>
          </m:e>
        </m:d>
        <m:r>
          <w:rPr>
            <w:rFonts w:ascii="Cambria Math" w:hAnsi="Cambria Math"/>
          </w:rPr>
          <m:t>)</m:t>
        </m:r>
      </m:oMath>
      <w:r w:rsidR="009E1A6A">
        <w:rPr>
          <w:rFonts w:eastAsiaTheme="minorEastAsia"/>
        </w:rPr>
        <w:t>.</w:t>
      </w:r>
    </w:p>
    <w:p w14:paraId="08A8960E" w14:textId="31DB6B8C" w:rsidR="009E1A6A" w:rsidRPr="00C44857" w:rsidRDefault="009E1A6A">
      <w:pPr>
        <w:rPr>
          <w:rFonts w:eastAsiaTheme="minorEastAsia"/>
          <w:b/>
          <w:bCs/>
        </w:rPr>
      </w:pPr>
      <w:r w:rsidRPr="00C44857">
        <w:rPr>
          <w:rFonts w:eastAsiaTheme="minorEastAsia"/>
          <w:b/>
          <w:bCs/>
        </w:rPr>
        <w:t>Requerimiento 7</w:t>
      </w:r>
      <w:r w:rsidR="00C44857" w:rsidRPr="00C44857">
        <w:rPr>
          <w:rFonts w:eastAsiaTheme="minorEastAsia"/>
          <w:b/>
          <w:bCs/>
        </w:rPr>
        <w:t xml:space="preserve"> (bono)</w:t>
      </w:r>
    </w:p>
    <w:p w14:paraId="450D3187" w14:textId="55A59620" w:rsidR="00A37AAF" w:rsidRPr="00C44857" w:rsidRDefault="00A37AAF">
      <w:pPr>
        <w:rPr>
          <w:rFonts w:eastAsiaTheme="minorEastAsia"/>
          <w:i/>
          <w:iCs/>
        </w:rPr>
      </w:pPr>
      <w:proofErr w:type="spellStart"/>
      <w:r w:rsidRPr="00C44857">
        <w:rPr>
          <w:rFonts w:eastAsiaTheme="minorEastAsia"/>
          <w:i/>
          <w:iCs/>
        </w:rPr>
        <w:t>Req</w:t>
      </w:r>
      <w:proofErr w:type="spellEnd"/>
      <w:r w:rsidR="00C44857">
        <w:rPr>
          <w:rFonts w:eastAsiaTheme="minorEastAsia"/>
          <w:i/>
          <w:iCs/>
        </w:rPr>
        <w:t>.</w:t>
      </w:r>
      <w:r w:rsidRPr="00C44857">
        <w:rPr>
          <w:rFonts w:eastAsiaTheme="minorEastAsia"/>
          <w:i/>
          <w:iCs/>
        </w:rPr>
        <w:t xml:space="preserve"> 1</w:t>
      </w:r>
    </w:p>
    <w:p w14:paraId="45AF2C84" w14:textId="51D1E7BA" w:rsidR="00A37AAF" w:rsidRDefault="00A37AAF" w:rsidP="00C44857">
      <w:pPr>
        <w:jc w:val="both"/>
        <w:rPr>
          <w:rFonts w:eastAsiaTheme="minorEastAsia"/>
        </w:rPr>
      </w:pPr>
      <w:r>
        <w:rPr>
          <w:rFonts w:eastAsiaTheme="minorEastAsia"/>
        </w:rPr>
        <w:t xml:space="preserve">Para el requerimiento 1 la complejidad de crear el mapa es de </w:t>
      </w:r>
      <w:r w:rsidR="00E12E8E">
        <w:rPr>
          <w:rFonts w:eastAsiaTheme="minorEastAsia"/>
        </w:rPr>
        <w:t xml:space="preserve">O(E), donde E es el numero de arcos en cada grafo, esto se debe a que </w:t>
      </w:r>
      <w:r w:rsidR="008C3FCE">
        <w:rPr>
          <w:rFonts w:eastAsiaTheme="minorEastAsia"/>
        </w:rPr>
        <w:t>en el mapa se ponen los arcos como líneas y marcadores con los aeropuertos.</w:t>
      </w:r>
    </w:p>
    <w:p w14:paraId="12D6C066" w14:textId="4C7D2A5B" w:rsidR="008C3FCE" w:rsidRPr="00C44857" w:rsidRDefault="008C3FCE">
      <w:pPr>
        <w:rPr>
          <w:rFonts w:eastAsiaTheme="minorEastAsia"/>
          <w:i/>
          <w:iCs/>
        </w:rPr>
      </w:pPr>
      <w:proofErr w:type="spellStart"/>
      <w:r w:rsidRPr="00C44857">
        <w:rPr>
          <w:rFonts w:eastAsiaTheme="minorEastAsia"/>
          <w:i/>
          <w:iCs/>
        </w:rPr>
        <w:t>Req</w:t>
      </w:r>
      <w:proofErr w:type="spellEnd"/>
      <w:r w:rsidR="00C44857">
        <w:rPr>
          <w:rFonts w:eastAsiaTheme="minorEastAsia"/>
          <w:i/>
          <w:iCs/>
        </w:rPr>
        <w:t>.</w:t>
      </w:r>
      <w:r w:rsidRPr="00C44857">
        <w:rPr>
          <w:rFonts w:eastAsiaTheme="minorEastAsia"/>
          <w:i/>
          <w:iCs/>
        </w:rPr>
        <w:t xml:space="preserve"> 2</w:t>
      </w:r>
    </w:p>
    <w:p w14:paraId="51386A19" w14:textId="5829A374" w:rsidR="008C3FCE" w:rsidRDefault="00D90E44" w:rsidP="00C44857">
      <w:pPr>
        <w:jc w:val="both"/>
        <w:rPr>
          <w:rFonts w:eastAsiaTheme="minorEastAsia"/>
        </w:rPr>
      </w:pPr>
      <w:r>
        <w:rPr>
          <w:rFonts w:eastAsiaTheme="minorEastAsia"/>
        </w:rPr>
        <w:t>La complejidad de este req</w:t>
      </w:r>
      <w:r w:rsidR="00C44857">
        <w:rPr>
          <w:rFonts w:eastAsiaTheme="minorEastAsia"/>
        </w:rPr>
        <w:t>uerimiento</w:t>
      </w:r>
      <w:r>
        <w:rPr>
          <w:rFonts w:eastAsiaTheme="minorEastAsia"/>
        </w:rPr>
        <w:t xml:space="preserve"> es la de recorrer todas las llaves del mapa de componentes conectados</w:t>
      </w:r>
      <w:r w:rsidR="00056EFB">
        <w:rPr>
          <w:rFonts w:eastAsiaTheme="minorEastAsia"/>
        </w:rPr>
        <w:t xml:space="preserve">, lo cual en esencia es recorrer todos los </w:t>
      </w:r>
      <w:r w:rsidR="00C44857">
        <w:rPr>
          <w:rFonts w:eastAsiaTheme="minorEastAsia"/>
        </w:rPr>
        <w:t>vértices</w:t>
      </w:r>
      <w:r w:rsidR="00056EFB">
        <w:rPr>
          <w:rFonts w:eastAsiaTheme="minorEastAsia"/>
        </w:rPr>
        <w:t xml:space="preserve"> por ende la complejidad O(V).</w:t>
      </w:r>
    </w:p>
    <w:p w14:paraId="678327BD" w14:textId="78CED200" w:rsidR="00056EFB" w:rsidRPr="00C44857" w:rsidRDefault="00056EFB">
      <w:pPr>
        <w:rPr>
          <w:rFonts w:eastAsiaTheme="minorEastAsia"/>
          <w:i/>
          <w:iCs/>
        </w:rPr>
      </w:pPr>
      <w:proofErr w:type="spellStart"/>
      <w:r w:rsidRPr="00C44857">
        <w:rPr>
          <w:rFonts w:eastAsiaTheme="minorEastAsia"/>
          <w:i/>
          <w:iCs/>
        </w:rPr>
        <w:t>Req</w:t>
      </w:r>
      <w:proofErr w:type="spellEnd"/>
      <w:r w:rsidR="00C44857">
        <w:rPr>
          <w:rFonts w:eastAsiaTheme="minorEastAsia"/>
          <w:i/>
          <w:iCs/>
        </w:rPr>
        <w:t>.</w:t>
      </w:r>
      <w:r w:rsidRPr="00C44857">
        <w:rPr>
          <w:rFonts w:eastAsiaTheme="minorEastAsia"/>
          <w:i/>
          <w:iCs/>
        </w:rPr>
        <w:t xml:space="preserve"> 3</w:t>
      </w:r>
    </w:p>
    <w:p w14:paraId="54A3AF32" w14:textId="12C10E92" w:rsidR="00056EFB" w:rsidRDefault="00056EFB" w:rsidP="00C44857">
      <w:pPr>
        <w:jc w:val="both"/>
        <w:rPr>
          <w:rFonts w:eastAsiaTheme="minorEastAsia"/>
        </w:rPr>
      </w:pPr>
      <w:r>
        <w:rPr>
          <w:rFonts w:eastAsiaTheme="minorEastAsia"/>
        </w:rPr>
        <w:t xml:space="preserve">Para este requerimiento solo es necesario recorrer el </w:t>
      </w:r>
      <w:proofErr w:type="spellStart"/>
      <w:r>
        <w:rPr>
          <w:rFonts w:eastAsiaTheme="minorEastAsia"/>
        </w:rPr>
        <w:t>path</w:t>
      </w:r>
      <w:proofErr w:type="spellEnd"/>
      <w:r>
        <w:rPr>
          <w:rFonts w:eastAsiaTheme="minorEastAsia"/>
        </w:rPr>
        <w:t xml:space="preserve"> retornado por la función del requerimiento 3, por </w:t>
      </w:r>
      <w:r w:rsidR="00E57F20">
        <w:rPr>
          <w:rFonts w:eastAsiaTheme="minorEastAsia"/>
        </w:rPr>
        <w:t>tanto,</w:t>
      </w:r>
      <w:r>
        <w:rPr>
          <w:rFonts w:eastAsiaTheme="minorEastAsia"/>
        </w:rPr>
        <w:t xml:space="preserve"> la complejidad es O(</w:t>
      </w:r>
      <w:r w:rsidR="00E57F20">
        <w:rPr>
          <w:rFonts w:eastAsiaTheme="minorEastAsia"/>
        </w:rPr>
        <w:t xml:space="preserve">P) siendo P el numero de elementos en el </w:t>
      </w:r>
      <w:proofErr w:type="spellStart"/>
      <w:r w:rsidR="00E57F20">
        <w:rPr>
          <w:rFonts w:eastAsiaTheme="minorEastAsia"/>
        </w:rPr>
        <w:t>path</w:t>
      </w:r>
      <w:proofErr w:type="spellEnd"/>
      <w:r w:rsidR="00E57F20">
        <w:rPr>
          <w:rFonts w:eastAsiaTheme="minorEastAsia"/>
        </w:rPr>
        <w:t>.</w:t>
      </w:r>
    </w:p>
    <w:p w14:paraId="0D4468EE" w14:textId="315B4E40" w:rsidR="00E57F20" w:rsidRPr="00C44857" w:rsidRDefault="00E57F20">
      <w:pPr>
        <w:rPr>
          <w:rFonts w:eastAsiaTheme="minorEastAsia"/>
          <w:i/>
          <w:iCs/>
        </w:rPr>
      </w:pPr>
      <w:proofErr w:type="spellStart"/>
      <w:r w:rsidRPr="00C44857">
        <w:rPr>
          <w:rFonts w:eastAsiaTheme="minorEastAsia"/>
          <w:i/>
          <w:iCs/>
        </w:rPr>
        <w:t>Req</w:t>
      </w:r>
      <w:proofErr w:type="spellEnd"/>
      <w:r w:rsidR="00C44857">
        <w:rPr>
          <w:rFonts w:eastAsiaTheme="minorEastAsia"/>
          <w:i/>
          <w:iCs/>
        </w:rPr>
        <w:t>.</w:t>
      </w:r>
      <w:r w:rsidRPr="00C44857">
        <w:rPr>
          <w:rFonts w:eastAsiaTheme="minorEastAsia"/>
          <w:i/>
          <w:iCs/>
        </w:rPr>
        <w:t xml:space="preserve"> 4</w:t>
      </w:r>
    </w:p>
    <w:p w14:paraId="06E377B5" w14:textId="2030E888" w:rsidR="00E57F20" w:rsidRDefault="003C6ACA" w:rsidP="00C44857">
      <w:pPr>
        <w:jc w:val="both"/>
        <w:rPr>
          <w:rFonts w:eastAsiaTheme="minorEastAsia"/>
        </w:rPr>
      </w:pPr>
      <w:r>
        <w:rPr>
          <w:rFonts w:eastAsiaTheme="minorEastAsia"/>
        </w:rPr>
        <w:t xml:space="preserve">La complejidad total de hacer este mapa es igual O(MB) siendo MB el numero de elementos en la rama más larga, hay que tener en cuenta que también se grafica el mapa de </w:t>
      </w:r>
      <w:r w:rsidR="00BB2839">
        <w:rPr>
          <w:rFonts w:eastAsiaTheme="minorEastAsia"/>
        </w:rPr>
        <w:t>las ciudades a visitar entonces hay una complejidad adicional de C (C es el numero de ciudades que puede visitar la persona con las millas)</w:t>
      </w:r>
      <w:r w:rsidR="001C1844">
        <w:rPr>
          <w:rFonts w:eastAsiaTheme="minorEastAsia"/>
        </w:rPr>
        <w:t xml:space="preserve">, </w:t>
      </w:r>
      <w:r w:rsidR="00BB2839">
        <w:rPr>
          <w:rFonts w:eastAsiaTheme="minorEastAsia"/>
        </w:rPr>
        <w:t xml:space="preserve">pero dado que </w:t>
      </w:r>
      <w:r w:rsidR="00F42DE8">
        <w:rPr>
          <w:rFonts w:eastAsiaTheme="minorEastAsia"/>
        </w:rPr>
        <w:t>C como máximo es igual a la rama mas larga entonces la complejidad final es O(MB).</w:t>
      </w:r>
    </w:p>
    <w:p w14:paraId="59A42AF0" w14:textId="16D5B7A8" w:rsidR="00F42DE8" w:rsidRPr="00C44857" w:rsidRDefault="00F42DE8">
      <w:pPr>
        <w:rPr>
          <w:rFonts w:eastAsiaTheme="minorEastAsia"/>
          <w:i/>
          <w:iCs/>
        </w:rPr>
      </w:pPr>
      <w:proofErr w:type="spellStart"/>
      <w:r w:rsidRPr="00C44857">
        <w:rPr>
          <w:rFonts w:eastAsiaTheme="minorEastAsia"/>
          <w:i/>
          <w:iCs/>
        </w:rPr>
        <w:t>Req</w:t>
      </w:r>
      <w:proofErr w:type="spellEnd"/>
      <w:r w:rsidR="00C44857">
        <w:rPr>
          <w:rFonts w:eastAsiaTheme="minorEastAsia"/>
          <w:i/>
          <w:iCs/>
        </w:rPr>
        <w:t>.</w:t>
      </w:r>
      <w:r w:rsidRPr="00C44857">
        <w:rPr>
          <w:rFonts w:eastAsiaTheme="minorEastAsia"/>
          <w:i/>
          <w:iCs/>
        </w:rPr>
        <w:t xml:space="preserve"> 5</w:t>
      </w:r>
    </w:p>
    <w:p w14:paraId="0697F8DB" w14:textId="14111DA4" w:rsidR="00F42DE8" w:rsidRDefault="00F42DE8" w:rsidP="00C44857">
      <w:pPr>
        <w:jc w:val="both"/>
        <w:rPr>
          <w:rFonts w:eastAsiaTheme="minorEastAsia"/>
        </w:rPr>
      </w:pPr>
      <w:r>
        <w:rPr>
          <w:rFonts w:eastAsiaTheme="minorEastAsia"/>
        </w:rPr>
        <w:t xml:space="preserve">La complejidad </w:t>
      </w:r>
      <w:r w:rsidR="0079355C">
        <w:rPr>
          <w:rFonts w:eastAsiaTheme="minorEastAsia"/>
        </w:rPr>
        <w:t>total de crear este mapa es de O(A) siendo A el n</w:t>
      </w:r>
      <w:r w:rsidR="001C1844">
        <w:rPr>
          <w:rFonts w:eastAsiaTheme="minorEastAsia"/>
        </w:rPr>
        <w:t>ú</w:t>
      </w:r>
      <w:r w:rsidR="0079355C">
        <w:rPr>
          <w:rFonts w:eastAsiaTheme="minorEastAsia"/>
        </w:rPr>
        <w:t>mero de aeropuertos afectados por cerrar un aeropuerto</w:t>
      </w:r>
      <w:r w:rsidR="009D12A4">
        <w:rPr>
          <w:rFonts w:eastAsiaTheme="minorEastAsia"/>
        </w:rPr>
        <w:t>.</w:t>
      </w:r>
    </w:p>
    <w:p w14:paraId="4FB8C78F" w14:textId="6FAACC28" w:rsidR="003273FE" w:rsidRDefault="003273FE"/>
    <w:sectPr w:rsidR="003273F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BA"/>
    <w:rsid w:val="00014D79"/>
    <w:rsid w:val="00017762"/>
    <w:rsid w:val="00056EFB"/>
    <w:rsid w:val="0016351B"/>
    <w:rsid w:val="001C1844"/>
    <w:rsid w:val="001E4228"/>
    <w:rsid w:val="00257DE5"/>
    <w:rsid w:val="00275293"/>
    <w:rsid w:val="00293BCD"/>
    <w:rsid w:val="0029696B"/>
    <w:rsid w:val="002C0504"/>
    <w:rsid w:val="002C0FD5"/>
    <w:rsid w:val="003273FE"/>
    <w:rsid w:val="00334235"/>
    <w:rsid w:val="003718BA"/>
    <w:rsid w:val="003C3DA1"/>
    <w:rsid w:val="003C6ACA"/>
    <w:rsid w:val="004E5FA5"/>
    <w:rsid w:val="005266F0"/>
    <w:rsid w:val="00537134"/>
    <w:rsid w:val="00543A12"/>
    <w:rsid w:val="00587A56"/>
    <w:rsid w:val="0079355C"/>
    <w:rsid w:val="008C3FCE"/>
    <w:rsid w:val="008E4E4F"/>
    <w:rsid w:val="00953C79"/>
    <w:rsid w:val="00961F19"/>
    <w:rsid w:val="00976104"/>
    <w:rsid w:val="009C350F"/>
    <w:rsid w:val="009D12A4"/>
    <w:rsid w:val="009E1A6A"/>
    <w:rsid w:val="00A37AAF"/>
    <w:rsid w:val="00AB53AF"/>
    <w:rsid w:val="00BA70F3"/>
    <w:rsid w:val="00BB2839"/>
    <w:rsid w:val="00C44857"/>
    <w:rsid w:val="00CE39CC"/>
    <w:rsid w:val="00CE6500"/>
    <w:rsid w:val="00D74A9A"/>
    <w:rsid w:val="00D8598B"/>
    <w:rsid w:val="00D90E44"/>
    <w:rsid w:val="00DA0F8A"/>
    <w:rsid w:val="00DD32FD"/>
    <w:rsid w:val="00E12E8E"/>
    <w:rsid w:val="00E25934"/>
    <w:rsid w:val="00E57F20"/>
    <w:rsid w:val="00EC4D0F"/>
    <w:rsid w:val="00ED7DB0"/>
    <w:rsid w:val="00EF2AE7"/>
    <w:rsid w:val="00F42DE8"/>
    <w:rsid w:val="00F82008"/>
    <w:rsid w:val="00FB0E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1952"/>
  <w15:chartTrackingRefBased/>
  <w15:docId w15:val="{B1576531-11CD-4DD0-A1F8-CA242F7D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32FD"/>
    <w:rPr>
      <w:color w:val="808080"/>
    </w:rPr>
  </w:style>
  <w:style w:type="character" w:styleId="Hipervnculo">
    <w:name w:val="Hyperlink"/>
    <w:basedOn w:val="Fuentedeprrafopredeter"/>
    <w:uiPriority w:val="99"/>
    <w:unhideWhenUsed/>
    <w:rsid w:val="00BA70F3"/>
    <w:rPr>
      <w:color w:val="0563C1" w:themeColor="hyperlink"/>
      <w:u w:val="single"/>
    </w:rPr>
  </w:style>
  <w:style w:type="character" w:styleId="Mencinsinresolver">
    <w:name w:val="Unresolved Mention"/>
    <w:basedOn w:val="Fuentedeprrafopredeter"/>
    <w:uiPriority w:val="99"/>
    <w:semiHidden/>
    <w:unhideWhenUsed/>
    <w:rsid w:val="00BA70F3"/>
    <w:rPr>
      <w:color w:val="605E5C"/>
      <w:shd w:val="clear" w:color="auto" w:fill="E1DFDD"/>
    </w:rPr>
  </w:style>
  <w:style w:type="paragraph" w:styleId="Revisin">
    <w:name w:val="Revision"/>
    <w:hidden/>
    <w:uiPriority w:val="99"/>
    <w:semiHidden/>
    <w:rsid w:val="00C448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97DE0-A89B-D949-AF21-1919A2E8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699</Words>
  <Characters>38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Ortiz</dc:creator>
  <cp:keywords/>
  <dc:description/>
  <cp:lastModifiedBy>Kevin Fernando Gomez Camargo</cp:lastModifiedBy>
  <cp:revision>20</cp:revision>
  <dcterms:created xsi:type="dcterms:W3CDTF">2021-12-06T02:48:00Z</dcterms:created>
  <dcterms:modified xsi:type="dcterms:W3CDTF">2021-12-09T00:17:00Z</dcterms:modified>
</cp:coreProperties>
</file>